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9B" w:rsidRDefault="008D1E9B" w:rsidP="008D25DA">
      <w:pPr>
        <w:spacing w:line="240" w:lineRule="auto"/>
      </w:pPr>
      <w:r>
        <w:rPr>
          <w:u w:val="single"/>
        </w:rPr>
        <w:t>Wave list data table</w:t>
      </w:r>
    </w:p>
    <w:p w:rsidR="008D1E9B" w:rsidRPr="008D1E9B" w:rsidRDefault="008D1E9B" w:rsidP="008D25DA">
      <w:pPr>
        <w:spacing w:line="240" w:lineRule="auto"/>
      </w:pPr>
      <w:r>
        <w:t>The wave list data table consists of two kinds of tables.  There will be a table defining the wave list for each stage and a table for each generator defining what units it can spawn.</w:t>
      </w:r>
    </w:p>
    <w:p w:rsidR="00577E3D" w:rsidRPr="00C77656" w:rsidRDefault="00C77656" w:rsidP="008D25DA">
      <w:pPr>
        <w:spacing w:line="240" w:lineRule="auto"/>
      </w:pPr>
      <w:r w:rsidRPr="008D25DA">
        <w:rPr>
          <w:u w:val="single"/>
        </w:rPr>
        <w:t>Generator</w:t>
      </w:r>
      <w:r w:rsidR="008D1E9B">
        <w:rPr>
          <w:u w:val="single"/>
        </w:rPr>
        <w:t xml:space="preserve"> tables</w:t>
      </w:r>
      <w:r>
        <w:t xml:space="preserve">: </w:t>
      </w:r>
    </w:p>
    <w:p w:rsidR="00C90B8E" w:rsidRDefault="008D1E9B" w:rsidP="00C90B8E">
      <w:pPr>
        <w:spacing w:line="240" w:lineRule="auto"/>
      </w:pPr>
      <w:r>
        <w:t xml:space="preserve">Generators are named in the level by </w:t>
      </w:r>
      <w:r>
        <w:rPr>
          <w:i/>
        </w:rPr>
        <w:t>name:group</w:t>
      </w:r>
      <w:r>
        <w:t xml:space="preserve">, for example, Robert:A, would mean the generators name is Robert and is a part of group A.  The table name must start with </w:t>
      </w:r>
      <w:r w:rsidRPr="008D1E9B">
        <w:rPr>
          <w:i/>
        </w:rPr>
        <w:t>~Generator:</w:t>
      </w:r>
      <w:r>
        <w:t xml:space="preserve"> followed by the name of the generator.  In this example the table that matches our generator would be called </w:t>
      </w:r>
      <w:r w:rsidRPr="008D1E9B">
        <w:rPr>
          <w:i/>
        </w:rPr>
        <w:t>~Generator:Robert</w:t>
      </w:r>
      <w:r>
        <w:t xml:space="preserve">.  The name of each row corresponds to the type of unit.  The name must match tUNIT_TYPE enum </w:t>
      </w:r>
      <w:r w:rsidRPr="008D1E9B">
        <w:t>without the "UNIT_TYPE_" part.  For example for UNIT_TYPE_INFANTRY</w:t>
      </w:r>
      <w:r>
        <w:t xml:space="preserve"> you would enter INFANTRY.</w:t>
      </w:r>
    </w:p>
    <w:p w:rsidR="00223079" w:rsidRDefault="00223079" w:rsidP="00C90B8E">
      <w:pPr>
        <w:spacing w:line="240" w:lineRule="auto"/>
      </w:pPr>
      <w:r>
        <w:rPr>
          <w:u w:val="single"/>
        </w:rPr>
        <w:t>Stage tables:</w:t>
      </w:r>
    </w:p>
    <w:p w:rsidR="00223079" w:rsidRPr="00180390" w:rsidRDefault="00223079" w:rsidP="00C90B8E">
      <w:pPr>
        <w:spacing w:line="240" w:lineRule="auto"/>
      </w:pPr>
      <w:r>
        <w:t xml:space="preserve">These tables are named </w:t>
      </w:r>
      <w:r>
        <w:rPr>
          <w:i/>
        </w:rPr>
        <w:t>~Stage:</w:t>
      </w:r>
      <w:r>
        <w:t xml:space="preserve"> followed by the number of the stage, starting with 1.  The row names match the group part of the generator name. In the previous example, you would fill in a row with </w:t>
      </w:r>
      <w:r>
        <w:rPr>
          <w:i/>
        </w:rPr>
        <w:t>A</w:t>
      </w:r>
      <w:r>
        <w:t xml:space="preserve"> if you wanted that wave to launch from generators in group A.  When launching from multiple groups</w:t>
      </w:r>
      <w:r w:rsidR="00180390">
        <w:t xml:space="preserve"> a ‘&amp;’ is used to separate group names.  For example, if you wanted to launch from groups A and B, you would fill the row name with </w:t>
      </w:r>
      <w:r w:rsidR="00180390">
        <w:rPr>
          <w:i/>
        </w:rPr>
        <w:t>A&amp;B</w:t>
      </w:r>
      <w:r w:rsidR="00180390">
        <w:t>.</w:t>
      </w:r>
    </w:p>
    <w:sectPr w:rsidR="00223079" w:rsidRPr="00180390" w:rsidSect="0057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838"/>
    <w:multiLevelType w:val="hybridMultilevel"/>
    <w:tmpl w:val="C4A6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02D85"/>
    <w:multiLevelType w:val="hybridMultilevel"/>
    <w:tmpl w:val="2A3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D25DA"/>
    <w:rsid w:val="0000006A"/>
    <w:rsid w:val="00060AC3"/>
    <w:rsid w:val="00180390"/>
    <w:rsid w:val="00223079"/>
    <w:rsid w:val="0044516F"/>
    <w:rsid w:val="004B0F9D"/>
    <w:rsid w:val="00577E3D"/>
    <w:rsid w:val="00625044"/>
    <w:rsid w:val="008D1E9B"/>
    <w:rsid w:val="008D25DA"/>
    <w:rsid w:val="00AB43A7"/>
    <w:rsid w:val="00C77656"/>
    <w:rsid w:val="00C90B8E"/>
    <w:rsid w:val="00E058FA"/>
    <w:rsid w:val="00EE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56"/>
    <w:pPr>
      <w:ind w:left="720"/>
      <w:contextualSpacing/>
    </w:pPr>
  </w:style>
  <w:style w:type="table" w:styleId="TableGrid">
    <w:name w:val="Table Grid"/>
    <w:basedOn w:val="TableNormal"/>
    <w:uiPriority w:val="59"/>
    <w:rsid w:val="00C90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E985-89D6-46F5-98EA-DBDB8B8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st</dc:creator>
  <cp:keywords/>
  <dc:description/>
  <cp:lastModifiedBy>Robert West</cp:lastModifiedBy>
  <cp:revision>11</cp:revision>
  <dcterms:created xsi:type="dcterms:W3CDTF">2010-02-03T19:33:00Z</dcterms:created>
  <dcterms:modified xsi:type="dcterms:W3CDTF">2010-02-05T23:51:00Z</dcterms:modified>
</cp:coreProperties>
</file>